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14:paraId="55241C06" w14:textId="77777777" w:rsidTr="00933B1C">
        <w:tc>
          <w:tcPr>
            <w:tcW w:w="9570" w:type="dxa"/>
            <w:gridSpan w:val="4"/>
            <w:hideMark/>
          </w:tcPr>
          <w:p w14:paraId="2B076115" w14:textId="77777777"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14:paraId="49BD6D16" w14:textId="77777777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3F143" w14:textId="7584BB54" w:rsidR="00AB4D39" w:rsidRPr="00E507B6" w:rsidRDefault="0049600C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 августа</w:t>
            </w:r>
            <w:r w:rsidR="00542786">
              <w:rPr>
                <w:color w:val="000000" w:themeColor="text1"/>
                <w:szCs w:val="28"/>
              </w:rPr>
              <w:t xml:space="preserve"> 202</w:t>
            </w:r>
            <w:r w:rsidR="003F0A65">
              <w:rPr>
                <w:color w:val="000000" w:themeColor="text1"/>
                <w:szCs w:val="28"/>
              </w:rPr>
              <w:t>2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14:paraId="605B846F" w14:textId="77777777"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14:paraId="31F48226" w14:textId="77777777"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1ADE5" w14:textId="77777777"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14:paraId="68E8E59B" w14:textId="40A5C1DB" w:rsidR="00AB4D39" w:rsidRPr="00E507B6" w:rsidRDefault="0049600C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351</w:t>
            </w:r>
          </w:p>
        </w:tc>
      </w:tr>
      <w:tr w:rsidR="00AB4D39" w:rsidRPr="00353F02" w14:paraId="65715D6E" w14:textId="77777777" w:rsidTr="00933B1C">
        <w:tc>
          <w:tcPr>
            <w:tcW w:w="9570" w:type="dxa"/>
            <w:gridSpan w:val="4"/>
            <w:vAlign w:val="bottom"/>
            <w:hideMark/>
          </w:tcPr>
          <w:p w14:paraId="030EAF8D" w14:textId="77777777"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14:paraId="491A416B" w14:textId="77777777" w:rsidR="00913AFB" w:rsidRPr="00353F02" w:rsidRDefault="00913AFB" w:rsidP="00AB4D39">
      <w:pPr>
        <w:spacing w:line="360" w:lineRule="auto"/>
        <w:rPr>
          <w:b/>
          <w:szCs w:val="28"/>
        </w:rPr>
      </w:pPr>
    </w:p>
    <w:p w14:paraId="0F4C8B67" w14:textId="77777777"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14:paraId="068CA69E" w14:textId="77777777"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на территории муниципального образования Щербиновский район</w:t>
      </w:r>
    </w:p>
    <w:p w14:paraId="5CE0B7B7" w14:textId="77777777"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14:paraId="33F4C9CA" w14:textId="77777777" w:rsidR="00913AFB" w:rsidRDefault="00913AFB" w:rsidP="00815C54">
      <w:pPr>
        <w:jc w:val="center"/>
        <w:rPr>
          <w:b/>
          <w:szCs w:val="28"/>
        </w:rPr>
      </w:pPr>
    </w:p>
    <w:p w14:paraId="50EE09D9" w14:textId="77777777" w:rsidR="00815C54" w:rsidRDefault="00815C54" w:rsidP="00815C54">
      <w:pPr>
        <w:ind w:firstLine="709"/>
        <w:jc w:val="center"/>
        <w:rPr>
          <w:b/>
          <w:szCs w:val="28"/>
        </w:rPr>
      </w:pPr>
    </w:p>
    <w:p w14:paraId="56FC9DE7" w14:textId="77777777"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Щербиновский район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14:paraId="3442791E" w14:textId="77777777"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>территориальной избирательной комиссии Щербиновская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14:paraId="752D3156" w14:textId="77777777"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14:paraId="61CAAE58" w14:textId="77777777"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378F5AC8" w14:textId="77777777"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14:paraId="119A8B51" w14:textId="0E737552"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контроль </w:t>
      </w:r>
      <w:r w:rsidR="00815C54">
        <w:rPr>
          <w:color w:val="000000" w:themeColor="text1"/>
          <w:szCs w:val="28"/>
        </w:rPr>
        <w:t xml:space="preserve">за выполнением пунктов </w:t>
      </w:r>
      <w:r w:rsidR="00C06D98">
        <w:rPr>
          <w:color w:val="000000" w:themeColor="text1"/>
          <w:szCs w:val="28"/>
        </w:rPr>
        <w:t>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="00542786">
        <w:rPr>
          <w:szCs w:val="28"/>
        </w:rPr>
        <w:t>Ю.А. Гусеву</w:t>
      </w:r>
      <w:r w:rsidRPr="00C70687">
        <w:rPr>
          <w:szCs w:val="28"/>
        </w:rPr>
        <w:t>.</w:t>
      </w:r>
    </w:p>
    <w:p w14:paraId="70DF620A" w14:textId="77777777"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14:paraId="39EC76B4" w14:textId="77777777" w:rsidTr="00815C54">
        <w:tc>
          <w:tcPr>
            <w:tcW w:w="5245" w:type="dxa"/>
          </w:tcPr>
          <w:p w14:paraId="44C0FBA4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3A828C88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3D5621F6" w14:textId="77777777" w:rsidR="008C2DD9" w:rsidRPr="008C2DD9" w:rsidRDefault="008C2DD9" w:rsidP="008C2DD9">
            <w:pPr>
              <w:rPr>
                <w:bCs/>
                <w:szCs w:val="28"/>
              </w:rPr>
            </w:pPr>
          </w:p>
          <w:p w14:paraId="2C61AB11" w14:textId="77777777"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14:paraId="3FFD9EA0" w14:textId="77777777" w:rsidTr="00815C54">
        <w:tc>
          <w:tcPr>
            <w:tcW w:w="5245" w:type="dxa"/>
            <w:hideMark/>
          </w:tcPr>
          <w:p w14:paraId="3F92B4D4" w14:textId="77777777"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14:paraId="7A2FEFE5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1C131DF4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2470D390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1770FE73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64DE5206" w14:textId="77777777" w:rsidR="008C2DD9" w:rsidRPr="008C2DD9" w:rsidRDefault="00542786" w:rsidP="008C2DD9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Ю.А. Гусева</w:t>
            </w:r>
          </w:p>
        </w:tc>
      </w:tr>
    </w:tbl>
    <w:p w14:paraId="7FBB2FEC" w14:textId="77777777" w:rsidR="000840CF" w:rsidRDefault="000840CF">
      <w:pPr>
        <w:sectPr w:rsidR="000840CF" w:rsidSect="009159EF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14:paraId="5B7AA3F8" w14:textId="77777777" w:rsidTr="00933B1C">
        <w:tc>
          <w:tcPr>
            <w:tcW w:w="7393" w:type="dxa"/>
          </w:tcPr>
          <w:p w14:paraId="4B2A5BBB" w14:textId="77777777"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14:paraId="330DFD76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14:paraId="3AC15A41" w14:textId="77777777"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14:paraId="26B046E8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14:paraId="539CFD35" w14:textId="08779395"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49600C">
              <w:rPr>
                <w:szCs w:val="28"/>
              </w:rPr>
              <w:t>18 августа</w:t>
            </w:r>
            <w:r w:rsidR="009E139F">
              <w:rPr>
                <w:color w:val="000000" w:themeColor="text1"/>
                <w:szCs w:val="28"/>
              </w:rPr>
              <w:t xml:space="preserve"> 202</w:t>
            </w:r>
            <w:r w:rsidR="008A1FC5">
              <w:rPr>
                <w:color w:val="000000" w:themeColor="text1"/>
                <w:szCs w:val="28"/>
              </w:rPr>
              <w:t>2</w:t>
            </w:r>
            <w:r w:rsidR="009E139F">
              <w:rPr>
                <w:color w:val="000000" w:themeColor="text1"/>
                <w:szCs w:val="28"/>
              </w:rPr>
              <w:t xml:space="preserve"> года № </w:t>
            </w:r>
            <w:r w:rsidR="0049600C">
              <w:rPr>
                <w:color w:val="000000" w:themeColor="text1"/>
                <w:szCs w:val="28"/>
              </w:rPr>
              <w:t>46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49600C">
              <w:rPr>
                <w:color w:val="000000" w:themeColor="text1"/>
                <w:szCs w:val="28"/>
              </w:rPr>
              <w:t>351</w:t>
            </w:r>
          </w:p>
          <w:p w14:paraId="48AACCAB" w14:textId="77777777" w:rsidR="00F413E5" w:rsidRDefault="00F413E5" w:rsidP="00933B1C">
            <w:pPr>
              <w:rPr>
                <w:szCs w:val="28"/>
              </w:rPr>
            </w:pPr>
          </w:p>
        </w:tc>
      </w:tr>
    </w:tbl>
    <w:p w14:paraId="0AF157DC" w14:textId="77777777" w:rsidR="00F413E5" w:rsidRDefault="00F413E5" w:rsidP="00F413E5">
      <w:pPr>
        <w:rPr>
          <w:sz w:val="12"/>
          <w:szCs w:val="12"/>
        </w:rPr>
      </w:pPr>
    </w:p>
    <w:p w14:paraId="67C44293" w14:textId="77777777" w:rsidR="00F413E5" w:rsidRDefault="00F413E5" w:rsidP="00AC43B1">
      <w:pPr>
        <w:jc w:val="center"/>
        <w:rPr>
          <w:sz w:val="12"/>
          <w:szCs w:val="12"/>
        </w:rPr>
      </w:pPr>
    </w:p>
    <w:p w14:paraId="6F3AEF52" w14:textId="77777777" w:rsidR="00F413E5" w:rsidRPr="00AC43B1" w:rsidRDefault="00F413E5" w:rsidP="00AC43B1">
      <w:pPr>
        <w:jc w:val="center"/>
        <w:rPr>
          <w:sz w:val="12"/>
          <w:szCs w:val="12"/>
        </w:rPr>
      </w:pPr>
    </w:p>
    <w:p w14:paraId="42FC0889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14:paraId="59E05166" w14:textId="77777777"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14:paraId="0D9FA9E6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14:paraId="23A520BD" w14:textId="77777777" w:rsidR="00814F1D" w:rsidRDefault="00814F1D" w:rsidP="009B6304">
      <w:pPr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14:paraId="7B6D60AE" w14:textId="77777777" w:rsidTr="009159EF">
        <w:trPr>
          <w:tblHeader/>
        </w:trPr>
        <w:tc>
          <w:tcPr>
            <w:tcW w:w="709" w:type="dxa"/>
          </w:tcPr>
          <w:p w14:paraId="10E5A970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14:paraId="55A1D8B2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/п</w:t>
            </w:r>
          </w:p>
        </w:tc>
        <w:tc>
          <w:tcPr>
            <w:tcW w:w="3227" w:type="dxa"/>
          </w:tcPr>
          <w:p w14:paraId="3D0308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14:paraId="386B9B35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14:paraId="132E0A83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14:paraId="6855F74A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14:paraId="44FCB876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14:paraId="2E3D53E5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назначения, указанная политической партией (при наличии)</w:t>
            </w:r>
          </w:p>
        </w:tc>
        <w:tc>
          <w:tcPr>
            <w:tcW w:w="2977" w:type="dxa"/>
          </w:tcPr>
          <w:p w14:paraId="01C847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8A1FC5" w:rsidRPr="008E0C14" w14:paraId="7BC1EE5A" w14:textId="77777777" w:rsidTr="009159EF">
        <w:trPr>
          <w:trHeight w:val="296"/>
        </w:trPr>
        <w:tc>
          <w:tcPr>
            <w:tcW w:w="709" w:type="dxa"/>
          </w:tcPr>
          <w:p w14:paraId="42303EFC" w14:textId="77777777" w:rsidR="008A1FC5" w:rsidRPr="008E0C14" w:rsidRDefault="008A1FC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A8D65E6" w14:textId="77777777" w:rsidR="004A5B5A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Бежанова </w:t>
            </w:r>
          </w:p>
          <w:p w14:paraId="4FED1453" w14:textId="6D8AD1D6" w:rsidR="008A1FC5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рина Викторовна</w:t>
            </w:r>
          </w:p>
        </w:tc>
        <w:tc>
          <w:tcPr>
            <w:tcW w:w="6520" w:type="dxa"/>
          </w:tcPr>
          <w:p w14:paraId="553198A1" w14:textId="0C5F104C" w:rsidR="008A1FC5" w:rsidRPr="00ED44FE" w:rsidRDefault="008A1FC5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4A5B5A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6AB94894" w14:textId="36574CDE" w:rsidR="008A1FC5" w:rsidRDefault="008A1FC5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ECA59A2" w14:textId="77777777" w:rsidR="008A1FC5" w:rsidRPr="00D40A46" w:rsidRDefault="008A1FC5" w:rsidP="008A1F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61224BC7" w14:textId="13DD7FF5" w:rsidR="008A1FC5" w:rsidRDefault="008A1FC5" w:rsidP="008A1F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8B7228" w:rsidRPr="008E0C14" w14:paraId="07EA4113" w14:textId="77777777" w:rsidTr="009159EF">
        <w:trPr>
          <w:trHeight w:val="296"/>
        </w:trPr>
        <w:tc>
          <w:tcPr>
            <w:tcW w:w="709" w:type="dxa"/>
          </w:tcPr>
          <w:p w14:paraId="157FB051" w14:textId="77777777" w:rsidR="008B7228" w:rsidRPr="008E0C14" w:rsidRDefault="008B722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4905AB5" w14:textId="77777777" w:rsidR="004A5B5A" w:rsidRDefault="004A5B5A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елая</w:t>
            </w:r>
          </w:p>
          <w:p w14:paraId="5E9BCCBF" w14:textId="0B9815FE" w:rsidR="008B7228" w:rsidRDefault="004A5B5A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Анастасия Юрьевна</w:t>
            </w:r>
          </w:p>
        </w:tc>
        <w:tc>
          <w:tcPr>
            <w:tcW w:w="6520" w:type="dxa"/>
          </w:tcPr>
          <w:p w14:paraId="1A0A9381" w14:textId="438948BA" w:rsidR="008B7228" w:rsidRPr="00772393" w:rsidRDefault="008B7228" w:rsidP="000D18D1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</w:t>
            </w:r>
            <w:r w:rsidR="004A5B5A"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22C986B8" w14:textId="615E0A74" w:rsidR="008B7228" w:rsidRDefault="008B722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E22BD86" w14:textId="77777777" w:rsidR="008B7228" w:rsidRPr="00D40A46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84205EE" w14:textId="65CD7A4B" w:rsidR="008B7228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5C508C" w:rsidRPr="008E0C14" w14:paraId="2CB04328" w14:textId="77777777" w:rsidTr="009159EF">
        <w:trPr>
          <w:trHeight w:val="296"/>
        </w:trPr>
        <w:tc>
          <w:tcPr>
            <w:tcW w:w="709" w:type="dxa"/>
          </w:tcPr>
          <w:p w14:paraId="6265B592" w14:textId="77777777" w:rsidR="005C508C" w:rsidRPr="008E0C14" w:rsidRDefault="005C508C" w:rsidP="005C508C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27E225B2" w14:textId="77777777" w:rsidR="005C508C" w:rsidRDefault="005C508C" w:rsidP="005C508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ордиенко</w:t>
            </w:r>
          </w:p>
          <w:p w14:paraId="72F39AE5" w14:textId="07D23FB1" w:rsidR="005C508C" w:rsidRDefault="005C508C" w:rsidP="005C508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Людмила Николаевна</w:t>
            </w:r>
          </w:p>
        </w:tc>
        <w:tc>
          <w:tcPr>
            <w:tcW w:w="6520" w:type="dxa"/>
          </w:tcPr>
          <w:p w14:paraId="068A42DF" w14:textId="62B49CE1" w:rsidR="005C508C" w:rsidRPr="00772393" w:rsidRDefault="005C508C" w:rsidP="005C508C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14:paraId="01342C46" w14:textId="45F3569A" w:rsidR="005C508C" w:rsidRDefault="005C508C" w:rsidP="005C5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34E3D3F" w14:textId="77777777" w:rsidR="005C508C" w:rsidRPr="00D40A46" w:rsidRDefault="005C508C" w:rsidP="005C50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499322F1" w14:textId="0B905190" w:rsidR="005C508C" w:rsidRDefault="005C508C" w:rsidP="005C508C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3B4E94" w:rsidRPr="008E0C14" w14:paraId="405D8DBB" w14:textId="77777777" w:rsidTr="009159EF">
        <w:trPr>
          <w:trHeight w:val="296"/>
        </w:trPr>
        <w:tc>
          <w:tcPr>
            <w:tcW w:w="709" w:type="dxa"/>
          </w:tcPr>
          <w:p w14:paraId="1E4F0C20" w14:textId="77777777" w:rsidR="003B4E94" w:rsidRPr="008E0C14" w:rsidRDefault="003B4E94" w:rsidP="003B4E94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22FC2FA" w14:textId="77777777" w:rsidR="003B4E94" w:rsidRDefault="003B4E94" w:rsidP="003B4E9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Губенко </w:t>
            </w:r>
          </w:p>
          <w:p w14:paraId="5990F1CE" w14:textId="1BC8D212" w:rsidR="003B4E94" w:rsidRDefault="003B4E94" w:rsidP="003B4E9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ксандр Иванович</w:t>
            </w:r>
          </w:p>
        </w:tc>
        <w:tc>
          <w:tcPr>
            <w:tcW w:w="6520" w:type="dxa"/>
          </w:tcPr>
          <w:p w14:paraId="28993EEF" w14:textId="6777AAA8" w:rsidR="003B4E94" w:rsidRPr="00772393" w:rsidRDefault="003B4E94" w:rsidP="003B4E94">
            <w:pPr>
              <w:jc w:val="center"/>
              <w:rPr>
                <w:sz w:val="24"/>
                <w:szCs w:val="24"/>
              </w:rPr>
            </w:pPr>
            <w:r w:rsidRPr="00797820">
              <w:rPr>
                <w:rFonts w:ascii="Times New Roman CYR" w:hAnsi="Times New Roman CYR"/>
                <w:sz w:val="24"/>
                <w:szCs w:val="24"/>
              </w:rPr>
              <w:t>Региональное отделение Все</w:t>
            </w:r>
            <w:r>
              <w:rPr>
                <w:rFonts w:ascii="Times New Roman CYR" w:hAnsi="Times New Roman CYR"/>
                <w:sz w:val="24"/>
                <w:szCs w:val="24"/>
              </w:rPr>
              <w:t>российской политической партии «Гражданская Сила»</w:t>
            </w:r>
            <w:r w:rsidRPr="00797820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14:paraId="1A101B29" w14:textId="404EDCE1" w:rsidR="003B4E94" w:rsidRDefault="003B4E94" w:rsidP="003B4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C7C7AE2" w14:textId="77777777" w:rsidR="003B4E94" w:rsidRPr="00D40A46" w:rsidRDefault="003B4E94" w:rsidP="003B4E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76EEC08B" w14:textId="3E82ED18" w:rsidR="003B4E94" w:rsidRDefault="003B4E94" w:rsidP="003B4E9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4A5B5A" w:rsidRPr="008E0C14" w14:paraId="02AF2687" w14:textId="77777777" w:rsidTr="009159EF">
        <w:trPr>
          <w:trHeight w:val="296"/>
        </w:trPr>
        <w:tc>
          <w:tcPr>
            <w:tcW w:w="709" w:type="dxa"/>
          </w:tcPr>
          <w:p w14:paraId="3AAF2A2B" w14:textId="77777777" w:rsidR="004A5B5A" w:rsidRPr="008E0C14" w:rsidRDefault="004A5B5A" w:rsidP="004A5B5A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B5088D9" w14:textId="77777777" w:rsidR="004A5B5A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ияшко </w:t>
            </w:r>
          </w:p>
          <w:p w14:paraId="6CF19759" w14:textId="6EBE730C" w:rsidR="004A5B5A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льга Максимовна</w:t>
            </w:r>
          </w:p>
        </w:tc>
        <w:tc>
          <w:tcPr>
            <w:tcW w:w="6520" w:type="dxa"/>
          </w:tcPr>
          <w:p w14:paraId="0B482879" w14:textId="1DF6951E" w:rsidR="004A5B5A" w:rsidRPr="00797820" w:rsidRDefault="004A5B5A" w:rsidP="004A5B5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-ПРАВДУ» в Краснодарском крае</w:t>
            </w:r>
          </w:p>
        </w:tc>
        <w:tc>
          <w:tcPr>
            <w:tcW w:w="1559" w:type="dxa"/>
          </w:tcPr>
          <w:p w14:paraId="6A45563D" w14:textId="54029D02" w:rsidR="004A5B5A" w:rsidRDefault="004A5B5A" w:rsidP="004A5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34E435A" w14:textId="77777777" w:rsidR="004A5B5A" w:rsidRPr="00D40A46" w:rsidRDefault="004A5B5A" w:rsidP="004A5B5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010A496A" w14:textId="6C7A7D34" w:rsidR="004A5B5A" w:rsidRDefault="004A5B5A" w:rsidP="004A5B5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5E4F91" w:rsidRPr="008E0C14" w14:paraId="7B707C30" w14:textId="77777777" w:rsidTr="009159EF">
        <w:trPr>
          <w:trHeight w:val="296"/>
        </w:trPr>
        <w:tc>
          <w:tcPr>
            <w:tcW w:w="709" w:type="dxa"/>
          </w:tcPr>
          <w:p w14:paraId="6D6AB90B" w14:textId="77777777" w:rsidR="005E4F91" w:rsidRPr="008E0C14" w:rsidRDefault="005E4F91" w:rsidP="005E4F9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581BAB3" w14:textId="77777777" w:rsidR="005E4F91" w:rsidRDefault="00E031A2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амойлова </w:t>
            </w:r>
          </w:p>
          <w:p w14:paraId="3249CAA4" w14:textId="7A4AD069" w:rsidR="00E031A2" w:rsidRDefault="00E031A2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Татьян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Арсентьев</w:t>
            </w:r>
            <w:r w:rsidR="004A5B5A">
              <w:rPr>
                <w:rFonts w:ascii="Times New Roman CYR" w:hAnsi="Times New Roman CYR"/>
                <w:sz w:val="24"/>
              </w:rPr>
              <w:t>на</w:t>
            </w:r>
            <w:proofErr w:type="spellEnd"/>
          </w:p>
        </w:tc>
        <w:tc>
          <w:tcPr>
            <w:tcW w:w="6520" w:type="dxa"/>
          </w:tcPr>
          <w:p w14:paraId="53EFC1EE" w14:textId="67448295" w:rsidR="005E4F91" w:rsidRPr="00772393" w:rsidRDefault="005E4F91" w:rsidP="005E4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559" w:type="dxa"/>
          </w:tcPr>
          <w:p w14:paraId="2FEFA4D3" w14:textId="4A528B42" w:rsidR="005E4F91" w:rsidRDefault="005E4F91" w:rsidP="005E4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BB549DA" w14:textId="77777777" w:rsidR="005E4F91" w:rsidRPr="00D40A46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1792F292" w14:textId="54DF1918" w:rsidR="005E4F91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8B7228" w:rsidRPr="008E0C14" w14:paraId="2A9D0DBD" w14:textId="77777777" w:rsidTr="009159EF">
        <w:trPr>
          <w:trHeight w:val="296"/>
        </w:trPr>
        <w:tc>
          <w:tcPr>
            <w:tcW w:w="709" w:type="dxa"/>
          </w:tcPr>
          <w:p w14:paraId="022850FA" w14:textId="77777777" w:rsidR="008B7228" w:rsidRPr="008E0C14" w:rsidRDefault="008B7228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5FB73E44" w14:textId="309B6BD3" w:rsidR="008B7228" w:rsidRDefault="005C508C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ерокур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Вячеславовна</w:t>
            </w:r>
          </w:p>
        </w:tc>
        <w:tc>
          <w:tcPr>
            <w:tcW w:w="6520" w:type="dxa"/>
          </w:tcPr>
          <w:p w14:paraId="13DCA06F" w14:textId="0BA8FDE9" w:rsidR="008B7228" w:rsidRDefault="008B7228" w:rsidP="008A1FC5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1559" w:type="dxa"/>
          </w:tcPr>
          <w:p w14:paraId="120371C2" w14:textId="6D2184DF" w:rsidR="008B7228" w:rsidRDefault="008B7228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A97DAF0" w14:textId="77777777" w:rsidR="008B7228" w:rsidRPr="00D40A46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92FD221" w14:textId="3EB6F983" w:rsidR="008B7228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FB2AA8" w:rsidRPr="008E0C14" w14:paraId="0ED9AC0A" w14:textId="77777777" w:rsidTr="009159EF">
        <w:trPr>
          <w:trHeight w:val="296"/>
        </w:trPr>
        <w:tc>
          <w:tcPr>
            <w:tcW w:w="709" w:type="dxa"/>
          </w:tcPr>
          <w:p w14:paraId="2E22F477" w14:textId="77777777" w:rsidR="00FB2AA8" w:rsidRPr="008E0C14" w:rsidRDefault="00FB2AA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E51F818" w14:textId="77777777" w:rsidR="005C508C" w:rsidRDefault="005C508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аринец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14:paraId="0E095060" w14:textId="713D0E14" w:rsidR="00FB2AA8" w:rsidRDefault="005C508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дежда Игоревна</w:t>
            </w:r>
          </w:p>
        </w:tc>
        <w:tc>
          <w:tcPr>
            <w:tcW w:w="6520" w:type="dxa"/>
          </w:tcPr>
          <w:p w14:paraId="165D2FDF" w14:textId="3897944B" w:rsidR="00FB2AA8" w:rsidRPr="009B083F" w:rsidRDefault="009B083F" w:rsidP="000D18D1">
            <w:pPr>
              <w:jc w:val="center"/>
              <w:rPr>
                <w:sz w:val="24"/>
                <w:szCs w:val="24"/>
              </w:rPr>
            </w:pPr>
            <w:r w:rsidRPr="009B083F">
              <w:rPr>
                <w:rFonts w:ascii="Times New Roman CYR" w:hAnsi="Times New Roman CYR"/>
                <w:sz w:val="24"/>
                <w:szCs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10022BF2" w14:textId="77777777" w:rsidR="00FB2AA8" w:rsidRDefault="00FB2AA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C9CC886" w14:textId="77777777" w:rsidR="009B083F" w:rsidRPr="00D40A46" w:rsidRDefault="009B083F" w:rsidP="009B083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02FF151D" w14:textId="05C59BC4" w:rsidR="00FB2AA8" w:rsidRDefault="009B083F" w:rsidP="009B083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49600C" w:rsidRPr="008E0C14" w14:paraId="73ADB33F" w14:textId="77777777" w:rsidTr="009159EF">
        <w:trPr>
          <w:trHeight w:val="296"/>
        </w:trPr>
        <w:tc>
          <w:tcPr>
            <w:tcW w:w="709" w:type="dxa"/>
          </w:tcPr>
          <w:p w14:paraId="1DF1B0D5" w14:textId="77777777" w:rsidR="0049600C" w:rsidRPr="008E0C14" w:rsidRDefault="0049600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89752B6" w14:textId="77777777" w:rsidR="005C508C" w:rsidRDefault="0049600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нцигина</w:t>
            </w:r>
            <w:proofErr w:type="spellEnd"/>
            <w:r w:rsidR="005C508C">
              <w:rPr>
                <w:rFonts w:ascii="Times New Roman CYR" w:hAnsi="Times New Roman CYR"/>
                <w:sz w:val="24"/>
              </w:rPr>
              <w:t xml:space="preserve"> </w:t>
            </w:r>
          </w:p>
          <w:p w14:paraId="5C1991DA" w14:textId="50B987B0" w:rsidR="0049600C" w:rsidRDefault="005C508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астасия Юрьевна</w:t>
            </w:r>
          </w:p>
        </w:tc>
        <w:tc>
          <w:tcPr>
            <w:tcW w:w="6520" w:type="dxa"/>
          </w:tcPr>
          <w:p w14:paraId="5BFD340E" w14:textId="5DB24C9F" w:rsidR="0049600C" w:rsidRPr="00772393" w:rsidRDefault="0049600C" w:rsidP="0054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559" w:type="dxa"/>
          </w:tcPr>
          <w:p w14:paraId="1BC2F174" w14:textId="0DFA05BD" w:rsidR="0049600C" w:rsidRDefault="009B6304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0B5A5FE" w14:textId="06882258" w:rsidR="0049600C" w:rsidRDefault="0049600C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9B6304" w:rsidRPr="008E0C14" w14:paraId="456B24DD" w14:textId="77777777" w:rsidTr="009159EF">
        <w:trPr>
          <w:trHeight w:val="296"/>
        </w:trPr>
        <w:tc>
          <w:tcPr>
            <w:tcW w:w="709" w:type="dxa"/>
          </w:tcPr>
          <w:p w14:paraId="1117A54C" w14:textId="77777777" w:rsidR="009B6304" w:rsidRPr="008E0C14" w:rsidRDefault="009B630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50510BBE" w14:textId="77777777" w:rsidR="009B6304" w:rsidRDefault="009B630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ассолова</w:t>
            </w:r>
            <w:proofErr w:type="spellEnd"/>
          </w:p>
          <w:p w14:paraId="532D151F" w14:textId="3860577A" w:rsidR="009B6304" w:rsidRDefault="009B630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на Сергеевна</w:t>
            </w:r>
          </w:p>
        </w:tc>
        <w:tc>
          <w:tcPr>
            <w:tcW w:w="6520" w:type="dxa"/>
          </w:tcPr>
          <w:p w14:paraId="03902F2A" w14:textId="6036CC1C" w:rsidR="009B6304" w:rsidRDefault="009B6304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4D6E1D1F" w14:textId="64BEFCED" w:rsidR="009B6304" w:rsidRDefault="009B6304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4601750" w14:textId="36BF5224" w:rsidR="009B6304" w:rsidRDefault="009B6304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4A5B5A" w:rsidRPr="008E0C14" w14:paraId="357C382D" w14:textId="77777777" w:rsidTr="009159EF">
        <w:trPr>
          <w:trHeight w:val="296"/>
        </w:trPr>
        <w:tc>
          <w:tcPr>
            <w:tcW w:w="709" w:type="dxa"/>
          </w:tcPr>
          <w:p w14:paraId="6FAA18B7" w14:textId="77777777" w:rsidR="004A5B5A" w:rsidRPr="008E0C14" w:rsidRDefault="004A5B5A" w:rsidP="004A5B5A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3DFB7A1" w14:textId="77777777" w:rsidR="004A5B5A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брамова </w:t>
            </w:r>
          </w:p>
          <w:p w14:paraId="6B830938" w14:textId="6C50DABC" w:rsidR="004A5B5A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вгения Петровна</w:t>
            </w:r>
          </w:p>
        </w:tc>
        <w:tc>
          <w:tcPr>
            <w:tcW w:w="6520" w:type="dxa"/>
          </w:tcPr>
          <w:p w14:paraId="1D059EC2" w14:textId="4279790B" w:rsidR="004A5B5A" w:rsidRPr="00772393" w:rsidRDefault="004A5B5A" w:rsidP="004A5B5A">
            <w:pPr>
              <w:jc w:val="center"/>
              <w:rPr>
                <w:sz w:val="24"/>
                <w:szCs w:val="24"/>
              </w:rPr>
            </w:pPr>
            <w:r w:rsidRPr="00797820">
              <w:rPr>
                <w:rFonts w:ascii="Times New Roman CYR" w:hAnsi="Times New Roman CYR"/>
                <w:sz w:val="24"/>
                <w:szCs w:val="24"/>
              </w:rPr>
              <w:t>Региональное отделение Все</w:t>
            </w:r>
            <w:r>
              <w:rPr>
                <w:rFonts w:ascii="Times New Roman CYR" w:hAnsi="Times New Roman CYR"/>
                <w:sz w:val="24"/>
                <w:szCs w:val="24"/>
              </w:rPr>
              <w:t>российской политической партии «Гражданская Сила»</w:t>
            </w:r>
            <w:r w:rsidRPr="00797820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14:paraId="7BA8443A" w14:textId="4198A7B3" w:rsidR="004A5B5A" w:rsidRDefault="004A5B5A" w:rsidP="004A5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8665A91" w14:textId="77777777" w:rsidR="004A5B5A" w:rsidRPr="005C6ECF" w:rsidRDefault="004A5B5A" w:rsidP="004A5B5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014E576A" w14:textId="29AD2CAB" w:rsidR="004A5B5A" w:rsidRPr="005C6ECF" w:rsidRDefault="004A5B5A" w:rsidP="004A5B5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9B6304" w:rsidRPr="008E0C14" w14:paraId="795BF9C5" w14:textId="77777777" w:rsidTr="009159EF">
        <w:trPr>
          <w:trHeight w:val="296"/>
        </w:trPr>
        <w:tc>
          <w:tcPr>
            <w:tcW w:w="709" w:type="dxa"/>
          </w:tcPr>
          <w:p w14:paraId="7E22FA53" w14:textId="77777777" w:rsidR="009B6304" w:rsidRPr="008E0C14" w:rsidRDefault="009B6304" w:rsidP="009B6304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21C1F98" w14:textId="77777777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абченко</w:t>
            </w:r>
          </w:p>
          <w:p w14:paraId="1EEA34DF" w14:textId="316A6E0C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ина Николаевна</w:t>
            </w:r>
          </w:p>
        </w:tc>
        <w:tc>
          <w:tcPr>
            <w:tcW w:w="6520" w:type="dxa"/>
          </w:tcPr>
          <w:p w14:paraId="19FB0616" w14:textId="337E5DB1" w:rsidR="009B6304" w:rsidRPr="00797820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B083F">
              <w:rPr>
                <w:rFonts w:ascii="Times New Roman CYR" w:hAnsi="Times New Roman CYR"/>
                <w:sz w:val="24"/>
                <w:szCs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4E2540E0" w14:textId="538D7B3D" w:rsidR="009B6304" w:rsidRDefault="009B6304" w:rsidP="009B6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5BDA667" w14:textId="77777777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0636A4C6" w14:textId="07A5B60E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9B6304" w:rsidRPr="008E0C14" w14:paraId="19EC40E6" w14:textId="77777777" w:rsidTr="009159EF">
        <w:trPr>
          <w:trHeight w:val="296"/>
        </w:trPr>
        <w:tc>
          <w:tcPr>
            <w:tcW w:w="709" w:type="dxa"/>
          </w:tcPr>
          <w:p w14:paraId="54E41364" w14:textId="77777777" w:rsidR="009B6304" w:rsidRPr="008E0C14" w:rsidRDefault="009B6304" w:rsidP="009B6304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04857BB" w14:textId="77777777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ирилова </w:t>
            </w:r>
          </w:p>
          <w:p w14:paraId="4CC8C243" w14:textId="0E5C03C6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рина Вячеславовна</w:t>
            </w:r>
          </w:p>
        </w:tc>
        <w:tc>
          <w:tcPr>
            <w:tcW w:w="6520" w:type="dxa"/>
          </w:tcPr>
          <w:p w14:paraId="4CD16380" w14:textId="20DD32F4" w:rsidR="009B6304" w:rsidRPr="009B083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559" w:type="dxa"/>
          </w:tcPr>
          <w:p w14:paraId="17E2F334" w14:textId="79A82286" w:rsidR="009B6304" w:rsidRDefault="009B6304" w:rsidP="009B6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2416644" w14:textId="77777777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7898D33A" w14:textId="61FD14A5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9B6304" w:rsidRPr="008E0C14" w14:paraId="04FCF3E7" w14:textId="77777777" w:rsidTr="009159EF">
        <w:trPr>
          <w:trHeight w:val="296"/>
        </w:trPr>
        <w:tc>
          <w:tcPr>
            <w:tcW w:w="709" w:type="dxa"/>
          </w:tcPr>
          <w:p w14:paraId="3E54E7BA" w14:textId="77777777" w:rsidR="009B6304" w:rsidRPr="008E0C14" w:rsidRDefault="009B6304" w:rsidP="009B6304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23C14F65" w14:textId="77777777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осная</w:t>
            </w:r>
            <w:proofErr w:type="spellEnd"/>
          </w:p>
          <w:p w14:paraId="5A4A9785" w14:textId="33D8EB22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Маргарита Сергеевна</w:t>
            </w:r>
          </w:p>
        </w:tc>
        <w:tc>
          <w:tcPr>
            <w:tcW w:w="6520" w:type="dxa"/>
          </w:tcPr>
          <w:p w14:paraId="7AA3B80F" w14:textId="320C932D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75D9031E" w14:textId="2776FC57" w:rsidR="009B6304" w:rsidRDefault="009B6304" w:rsidP="009B6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ABB6B07" w14:textId="77777777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215996DA" w14:textId="2305A1B8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C1469B" w:rsidRPr="008E0C14" w14:paraId="101E37D5" w14:textId="77777777" w:rsidTr="009159EF">
        <w:trPr>
          <w:trHeight w:val="296"/>
        </w:trPr>
        <w:tc>
          <w:tcPr>
            <w:tcW w:w="709" w:type="dxa"/>
          </w:tcPr>
          <w:p w14:paraId="2FE08DA4" w14:textId="77777777" w:rsidR="00C1469B" w:rsidRPr="008E0C14" w:rsidRDefault="00C1469B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BD74036" w14:textId="77777777" w:rsidR="005C508C" w:rsidRDefault="005C508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одрез </w:t>
            </w:r>
          </w:p>
          <w:p w14:paraId="54A69362" w14:textId="3F675FE9" w:rsidR="00C1469B" w:rsidRDefault="005C508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Николаевна</w:t>
            </w:r>
          </w:p>
        </w:tc>
        <w:tc>
          <w:tcPr>
            <w:tcW w:w="6520" w:type="dxa"/>
          </w:tcPr>
          <w:p w14:paraId="15710965" w14:textId="5E13FF5B" w:rsidR="00C1469B" w:rsidRPr="00283039" w:rsidRDefault="008234AD" w:rsidP="005411E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2C8225A9" w14:textId="77777777" w:rsidR="00C1469B" w:rsidRDefault="00C1469B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C65FFEA" w14:textId="77777777" w:rsidR="008234AD" w:rsidRPr="005C6ECF" w:rsidRDefault="008234AD" w:rsidP="008234A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40A18954" w14:textId="60178827" w:rsidR="00C1469B" w:rsidRDefault="008234AD" w:rsidP="008234A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4A5B5A" w:rsidRPr="008E0C14" w14:paraId="3A792B67" w14:textId="77777777" w:rsidTr="009159EF">
        <w:trPr>
          <w:trHeight w:val="296"/>
        </w:trPr>
        <w:tc>
          <w:tcPr>
            <w:tcW w:w="709" w:type="dxa"/>
          </w:tcPr>
          <w:p w14:paraId="1C974D28" w14:textId="77777777" w:rsidR="004A5B5A" w:rsidRPr="008E0C14" w:rsidRDefault="004A5B5A" w:rsidP="004A5B5A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5B10B77" w14:textId="77777777" w:rsidR="004A5B5A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вина</w:t>
            </w:r>
          </w:p>
          <w:p w14:paraId="7377A768" w14:textId="789E22FC" w:rsidR="004A5B5A" w:rsidRDefault="004A5B5A" w:rsidP="004A5B5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Ирина Александровна</w:t>
            </w:r>
          </w:p>
        </w:tc>
        <w:tc>
          <w:tcPr>
            <w:tcW w:w="6520" w:type="dxa"/>
          </w:tcPr>
          <w:p w14:paraId="505E439B" w14:textId="20EE925D" w:rsidR="004A5B5A" w:rsidRPr="00772393" w:rsidRDefault="004A5B5A" w:rsidP="004A5B5A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14:paraId="4B5470D8" w14:textId="720EC401" w:rsidR="004A5B5A" w:rsidRDefault="004A5B5A" w:rsidP="004A5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B823D7E" w14:textId="77777777" w:rsidR="004A5B5A" w:rsidRPr="005C6ECF" w:rsidRDefault="004A5B5A" w:rsidP="004A5B5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0179D8A7" w14:textId="0E7DF09B" w:rsidR="004A5B5A" w:rsidRPr="005C6ECF" w:rsidRDefault="004A5B5A" w:rsidP="004A5B5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BD237B" w:rsidRPr="008E0C14" w14:paraId="214B973A" w14:textId="77777777" w:rsidTr="009159EF">
        <w:trPr>
          <w:trHeight w:val="296"/>
        </w:trPr>
        <w:tc>
          <w:tcPr>
            <w:tcW w:w="709" w:type="dxa"/>
          </w:tcPr>
          <w:p w14:paraId="7907DD6C" w14:textId="77777777" w:rsidR="00BD237B" w:rsidRPr="008E0C14" w:rsidRDefault="00BD237B" w:rsidP="00BD237B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FD195CB" w14:textId="77777777" w:rsidR="00BD237B" w:rsidRDefault="00BD237B" w:rsidP="00BD237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тепаненко</w:t>
            </w:r>
          </w:p>
          <w:p w14:paraId="3DC676CA" w14:textId="0953984E" w:rsidR="00BD237B" w:rsidRDefault="00BD237B" w:rsidP="00BD237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едор Федорович</w:t>
            </w:r>
          </w:p>
        </w:tc>
        <w:tc>
          <w:tcPr>
            <w:tcW w:w="6520" w:type="dxa"/>
          </w:tcPr>
          <w:p w14:paraId="01C7F549" w14:textId="06752E24" w:rsidR="00BD237B" w:rsidRPr="00772393" w:rsidRDefault="00BD237B" w:rsidP="00BD237B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1559" w:type="dxa"/>
          </w:tcPr>
          <w:p w14:paraId="6F199316" w14:textId="057E648F" w:rsidR="00BD237B" w:rsidRDefault="00BD237B" w:rsidP="00BD23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CE46CA8" w14:textId="77777777" w:rsidR="00BD237B" w:rsidRPr="005C6ECF" w:rsidRDefault="00BD237B" w:rsidP="00BD237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432C9B38" w14:textId="42295767" w:rsidR="00BD237B" w:rsidRPr="005C6ECF" w:rsidRDefault="00BD237B" w:rsidP="00BD237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9B6304" w:rsidRPr="008E0C14" w14:paraId="02680093" w14:textId="77777777" w:rsidTr="009159EF">
        <w:trPr>
          <w:trHeight w:val="296"/>
        </w:trPr>
        <w:tc>
          <w:tcPr>
            <w:tcW w:w="709" w:type="dxa"/>
          </w:tcPr>
          <w:p w14:paraId="7471F03A" w14:textId="77777777" w:rsidR="009B6304" w:rsidRPr="008E0C14" w:rsidRDefault="009B6304" w:rsidP="009B6304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7266F2B" w14:textId="77777777" w:rsidR="009B6304" w:rsidRDefault="009B6304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ураева</w:t>
            </w:r>
          </w:p>
          <w:p w14:paraId="5219E744" w14:textId="2523DBAB" w:rsidR="009B6304" w:rsidRDefault="006A51CA" w:rsidP="009B630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</w:t>
            </w:r>
            <w:r w:rsidR="009B6304">
              <w:rPr>
                <w:rFonts w:ascii="Times New Roman CYR" w:hAnsi="Times New Roman CYR"/>
                <w:sz w:val="24"/>
              </w:rPr>
              <w:t>ена Николаевна</w:t>
            </w:r>
          </w:p>
        </w:tc>
        <w:tc>
          <w:tcPr>
            <w:tcW w:w="6520" w:type="dxa"/>
          </w:tcPr>
          <w:p w14:paraId="46CA01D5" w14:textId="7101CD56" w:rsidR="009B6304" w:rsidRPr="006E6372" w:rsidRDefault="009B6304" w:rsidP="009B6304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14:paraId="4EB511F5" w14:textId="6D2F443D" w:rsidR="009B6304" w:rsidRDefault="009B6304" w:rsidP="009B6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959DCDC" w14:textId="77777777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137ECC15" w14:textId="177AB1C6" w:rsidR="009B6304" w:rsidRPr="005C6ECF" w:rsidRDefault="009B6304" w:rsidP="009B630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</w:tbl>
    <w:p w14:paraId="32164B48" w14:textId="77777777"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B9C" w14:textId="77777777" w:rsidR="0044600B" w:rsidRDefault="0044600B">
      <w:r>
        <w:separator/>
      </w:r>
    </w:p>
  </w:endnote>
  <w:endnote w:type="continuationSeparator" w:id="0">
    <w:p w14:paraId="5401B773" w14:textId="77777777" w:rsidR="0044600B" w:rsidRDefault="0044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18D" w14:textId="77777777"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3120" w14:textId="77777777" w:rsidR="0044600B" w:rsidRDefault="0044600B">
      <w:r>
        <w:separator/>
      </w:r>
    </w:p>
  </w:footnote>
  <w:footnote w:type="continuationSeparator" w:id="0">
    <w:p w14:paraId="3B79937D" w14:textId="77777777" w:rsidR="0044600B" w:rsidRDefault="0044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74FA" w14:textId="77777777"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62F3453A" w14:textId="77777777"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15C6" w14:textId="77777777"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59621D">
      <w:rPr>
        <w:rStyle w:val="ac"/>
        <w:noProof/>
        <w:sz w:val="24"/>
        <w:szCs w:val="24"/>
      </w:rPr>
      <w:t>3</w:t>
    </w:r>
    <w:r w:rsidRPr="00673805">
      <w:rPr>
        <w:rStyle w:val="ac"/>
        <w:sz w:val="24"/>
        <w:szCs w:val="24"/>
      </w:rPr>
      <w:fldChar w:fldCharType="end"/>
    </w:r>
  </w:p>
  <w:p w14:paraId="63AB3A8C" w14:textId="77777777"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 w15:restartNumberingAfterBreak="0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 w15:restartNumberingAfterBreak="0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 w15:restartNumberingAfterBreak="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 w15:restartNumberingAfterBreak="0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 w16cid:durableId="667369638">
    <w:abstractNumId w:val="8"/>
  </w:num>
  <w:num w:numId="2" w16cid:durableId="1873302408">
    <w:abstractNumId w:val="9"/>
  </w:num>
  <w:num w:numId="3" w16cid:durableId="1867790704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 w16cid:durableId="132986753">
    <w:abstractNumId w:val="10"/>
  </w:num>
  <w:num w:numId="5" w16cid:durableId="1777485694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 w16cid:durableId="1663728988">
    <w:abstractNumId w:val="16"/>
  </w:num>
  <w:num w:numId="7" w16cid:durableId="1085028675">
    <w:abstractNumId w:val="4"/>
  </w:num>
  <w:num w:numId="8" w16cid:durableId="883567125">
    <w:abstractNumId w:val="6"/>
  </w:num>
  <w:num w:numId="9" w16cid:durableId="434403742">
    <w:abstractNumId w:val="0"/>
  </w:num>
  <w:num w:numId="10" w16cid:durableId="1775249499">
    <w:abstractNumId w:val="13"/>
  </w:num>
  <w:num w:numId="11" w16cid:durableId="852037290">
    <w:abstractNumId w:val="7"/>
  </w:num>
  <w:num w:numId="12" w16cid:durableId="1579439205">
    <w:abstractNumId w:val="12"/>
  </w:num>
  <w:num w:numId="13" w16cid:durableId="1386828333">
    <w:abstractNumId w:val="14"/>
  </w:num>
  <w:num w:numId="14" w16cid:durableId="1530603597">
    <w:abstractNumId w:val="11"/>
  </w:num>
  <w:num w:numId="15" w16cid:durableId="1608780384">
    <w:abstractNumId w:val="2"/>
  </w:num>
  <w:num w:numId="16" w16cid:durableId="1474718357">
    <w:abstractNumId w:val="3"/>
  </w:num>
  <w:num w:numId="17" w16cid:durableId="271134888">
    <w:abstractNumId w:val="1"/>
  </w:num>
  <w:num w:numId="18" w16cid:durableId="2105150729">
    <w:abstractNumId w:val="5"/>
  </w:num>
  <w:num w:numId="19" w16cid:durableId="721057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54D9C"/>
    <w:rsid w:val="00057365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24A9"/>
    <w:rsid w:val="001A5903"/>
    <w:rsid w:val="001A65FD"/>
    <w:rsid w:val="001B6B10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5594"/>
    <w:rsid w:val="001F6BC0"/>
    <w:rsid w:val="00203776"/>
    <w:rsid w:val="0020523D"/>
    <w:rsid w:val="00210F65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3039"/>
    <w:rsid w:val="0028313B"/>
    <w:rsid w:val="0028456E"/>
    <w:rsid w:val="00285482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0630"/>
    <w:rsid w:val="00306B86"/>
    <w:rsid w:val="0031143A"/>
    <w:rsid w:val="00322350"/>
    <w:rsid w:val="00324402"/>
    <w:rsid w:val="00340455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A5F08"/>
    <w:rsid w:val="003B2D0B"/>
    <w:rsid w:val="003B4E94"/>
    <w:rsid w:val="003C0DD2"/>
    <w:rsid w:val="003C1CB5"/>
    <w:rsid w:val="003C33D6"/>
    <w:rsid w:val="003D17FF"/>
    <w:rsid w:val="003D1A39"/>
    <w:rsid w:val="003D7912"/>
    <w:rsid w:val="003E702C"/>
    <w:rsid w:val="003E7693"/>
    <w:rsid w:val="003F0A65"/>
    <w:rsid w:val="003F102F"/>
    <w:rsid w:val="003F404E"/>
    <w:rsid w:val="003F48E2"/>
    <w:rsid w:val="003F58B8"/>
    <w:rsid w:val="003F5C80"/>
    <w:rsid w:val="003F76EC"/>
    <w:rsid w:val="00401E3B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600B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7767F"/>
    <w:rsid w:val="0048180C"/>
    <w:rsid w:val="00482BF9"/>
    <w:rsid w:val="00483C42"/>
    <w:rsid w:val="00487384"/>
    <w:rsid w:val="004930D1"/>
    <w:rsid w:val="00493ADE"/>
    <w:rsid w:val="004956D7"/>
    <w:rsid w:val="0049600C"/>
    <w:rsid w:val="004A0227"/>
    <w:rsid w:val="004A5B5A"/>
    <w:rsid w:val="004B111A"/>
    <w:rsid w:val="004B4109"/>
    <w:rsid w:val="004D19CF"/>
    <w:rsid w:val="004D2612"/>
    <w:rsid w:val="004D70AB"/>
    <w:rsid w:val="004E24FF"/>
    <w:rsid w:val="004E4AE7"/>
    <w:rsid w:val="004F09C2"/>
    <w:rsid w:val="004F4566"/>
    <w:rsid w:val="004F78C7"/>
    <w:rsid w:val="0050045C"/>
    <w:rsid w:val="0050241F"/>
    <w:rsid w:val="00502662"/>
    <w:rsid w:val="00502B0E"/>
    <w:rsid w:val="005101AA"/>
    <w:rsid w:val="0051248C"/>
    <w:rsid w:val="00513DF5"/>
    <w:rsid w:val="00515572"/>
    <w:rsid w:val="00517148"/>
    <w:rsid w:val="00523EF4"/>
    <w:rsid w:val="00523F53"/>
    <w:rsid w:val="0052694A"/>
    <w:rsid w:val="00537432"/>
    <w:rsid w:val="005400AD"/>
    <w:rsid w:val="00540D2F"/>
    <w:rsid w:val="005411E9"/>
    <w:rsid w:val="00542786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21D"/>
    <w:rsid w:val="00596837"/>
    <w:rsid w:val="005A0912"/>
    <w:rsid w:val="005A2DF9"/>
    <w:rsid w:val="005B5600"/>
    <w:rsid w:val="005B6A49"/>
    <w:rsid w:val="005B6AE3"/>
    <w:rsid w:val="005B6E1A"/>
    <w:rsid w:val="005B767D"/>
    <w:rsid w:val="005C508C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E4F91"/>
    <w:rsid w:val="005F11F5"/>
    <w:rsid w:val="005F201C"/>
    <w:rsid w:val="00610231"/>
    <w:rsid w:val="00610792"/>
    <w:rsid w:val="00611806"/>
    <w:rsid w:val="00613B21"/>
    <w:rsid w:val="00613B51"/>
    <w:rsid w:val="006146E6"/>
    <w:rsid w:val="00615626"/>
    <w:rsid w:val="00633DED"/>
    <w:rsid w:val="00636B5A"/>
    <w:rsid w:val="00637436"/>
    <w:rsid w:val="006405CF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86F45"/>
    <w:rsid w:val="00694A74"/>
    <w:rsid w:val="006A4DCF"/>
    <w:rsid w:val="006A51CA"/>
    <w:rsid w:val="006B4EE1"/>
    <w:rsid w:val="006C0F2F"/>
    <w:rsid w:val="006C6191"/>
    <w:rsid w:val="006D0673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24C4D"/>
    <w:rsid w:val="007302A3"/>
    <w:rsid w:val="0073149D"/>
    <w:rsid w:val="007328C0"/>
    <w:rsid w:val="00733535"/>
    <w:rsid w:val="00736C79"/>
    <w:rsid w:val="00741E16"/>
    <w:rsid w:val="0074487D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97820"/>
    <w:rsid w:val="007A080E"/>
    <w:rsid w:val="007A41CF"/>
    <w:rsid w:val="007A73C3"/>
    <w:rsid w:val="007B70D0"/>
    <w:rsid w:val="007C27BF"/>
    <w:rsid w:val="007D07EC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4E40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34AD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BD7"/>
    <w:rsid w:val="00867F0E"/>
    <w:rsid w:val="00870252"/>
    <w:rsid w:val="008726FB"/>
    <w:rsid w:val="00874778"/>
    <w:rsid w:val="00875255"/>
    <w:rsid w:val="008768A8"/>
    <w:rsid w:val="00882CBA"/>
    <w:rsid w:val="00885C0F"/>
    <w:rsid w:val="0088690A"/>
    <w:rsid w:val="008957F3"/>
    <w:rsid w:val="00897523"/>
    <w:rsid w:val="00897D1D"/>
    <w:rsid w:val="008A1FC5"/>
    <w:rsid w:val="008A4FAD"/>
    <w:rsid w:val="008B089C"/>
    <w:rsid w:val="008B7228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BE1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57FC3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84DD6"/>
    <w:rsid w:val="00990F1C"/>
    <w:rsid w:val="0099652E"/>
    <w:rsid w:val="0099668B"/>
    <w:rsid w:val="009A3DD8"/>
    <w:rsid w:val="009B083F"/>
    <w:rsid w:val="009B1FF0"/>
    <w:rsid w:val="009B3FB0"/>
    <w:rsid w:val="009B6304"/>
    <w:rsid w:val="009B7FB9"/>
    <w:rsid w:val="009C0D9C"/>
    <w:rsid w:val="009C1BDF"/>
    <w:rsid w:val="009C683F"/>
    <w:rsid w:val="009C69F7"/>
    <w:rsid w:val="009D219E"/>
    <w:rsid w:val="009D7F73"/>
    <w:rsid w:val="009E139F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87919"/>
    <w:rsid w:val="00A97F79"/>
    <w:rsid w:val="00AA01B3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614F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936C6"/>
    <w:rsid w:val="00BA2248"/>
    <w:rsid w:val="00BA3FC3"/>
    <w:rsid w:val="00BA6408"/>
    <w:rsid w:val="00BA7061"/>
    <w:rsid w:val="00BC18A1"/>
    <w:rsid w:val="00BC4D48"/>
    <w:rsid w:val="00BD067F"/>
    <w:rsid w:val="00BD237B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469B"/>
    <w:rsid w:val="00C15571"/>
    <w:rsid w:val="00C155F2"/>
    <w:rsid w:val="00C225F7"/>
    <w:rsid w:val="00C27FE8"/>
    <w:rsid w:val="00C3441F"/>
    <w:rsid w:val="00C34C92"/>
    <w:rsid w:val="00C4324C"/>
    <w:rsid w:val="00C44BC3"/>
    <w:rsid w:val="00C51DFB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A2569"/>
    <w:rsid w:val="00CB2AE9"/>
    <w:rsid w:val="00CB42A1"/>
    <w:rsid w:val="00CB4BCD"/>
    <w:rsid w:val="00CB5A6B"/>
    <w:rsid w:val="00CB6796"/>
    <w:rsid w:val="00CC0E33"/>
    <w:rsid w:val="00CC17E5"/>
    <w:rsid w:val="00CC1B30"/>
    <w:rsid w:val="00CC374E"/>
    <w:rsid w:val="00CD4EF9"/>
    <w:rsid w:val="00CE3203"/>
    <w:rsid w:val="00CF233F"/>
    <w:rsid w:val="00CF7B9C"/>
    <w:rsid w:val="00D00103"/>
    <w:rsid w:val="00D044A2"/>
    <w:rsid w:val="00D0624A"/>
    <w:rsid w:val="00D06EFC"/>
    <w:rsid w:val="00D07690"/>
    <w:rsid w:val="00D1124E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0E43"/>
    <w:rsid w:val="00E021FE"/>
    <w:rsid w:val="00E031A2"/>
    <w:rsid w:val="00E040FD"/>
    <w:rsid w:val="00E05614"/>
    <w:rsid w:val="00E061CD"/>
    <w:rsid w:val="00E07652"/>
    <w:rsid w:val="00E10819"/>
    <w:rsid w:val="00E1083E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D44FE"/>
    <w:rsid w:val="00EE2F07"/>
    <w:rsid w:val="00EE3349"/>
    <w:rsid w:val="00EF4388"/>
    <w:rsid w:val="00EF48F4"/>
    <w:rsid w:val="00EF549E"/>
    <w:rsid w:val="00EF7617"/>
    <w:rsid w:val="00F0348F"/>
    <w:rsid w:val="00F072A6"/>
    <w:rsid w:val="00F10C0C"/>
    <w:rsid w:val="00F13F72"/>
    <w:rsid w:val="00F16FD2"/>
    <w:rsid w:val="00F172AF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1E26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2AA8"/>
    <w:rsid w:val="00FB4672"/>
    <w:rsid w:val="00FB4EFD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5B70F"/>
  <w15:docId w15:val="{96AC29AD-21E3-41B5-804D-85D7032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048-08B2-490A-933F-E0BB5B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User</cp:lastModifiedBy>
  <cp:revision>178</cp:revision>
  <cp:lastPrinted>2022-08-18T12:08:00Z</cp:lastPrinted>
  <dcterms:created xsi:type="dcterms:W3CDTF">2017-05-03T12:55:00Z</dcterms:created>
  <dcterms:modified xsi:type="dcterms:W3CDTF">2022-08-18T12:11:00Z</dcterms:modified>
</cp:coreProperties>
</file>